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429F206A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F619A">
        <w:rPr>
          <w:rFonts w:ascii="Arial Narrow" w:hAnsi="Arial Narrow" w:cs="Arial"/>
          <w:sz w:val="24"/>
          <w:szCs w:val="24"/>
          <w:lang w:val="it-IT"/>
        </w:rPr>
        <w:t>2</w:t>
      </w:r>
      <w:r w:rsidR="00AB241E">
        <w:rPr>
          <w:rFonts w:ascii="Arial Narrow" w:hAnsi="Arial Narrow" w:cs="Arial"/>
          <w:sz w:val="24"/>
          <w:szCs w:val="24"/>
          <w:lang w:val="it-IT"/>
        </w:rPr>
        <w:t>1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AB241E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7422D4AC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8E5B2E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F0D167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4308A32E" w14:textId="77777777" w:rsidTr="00CB3C47">
        <w:tc>
          <w:tcPr>
            <w:tcW w:w="6933" w:type="dxa"/>
          </w:tcPr>
          <w:p w14:paraId="7745D2B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CB125E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50BDCFDF" w14:textId="77777777" w:rsidTr="00CB3C47">
        <w:tc>
          <w:tcPr>
            <w:tcW w:w="6933" w:type="dxa"/>
          </w:tcPr>
          <w:p w14:paraId="3D68EA6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CF4A72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B2BE37B" w14:textId="77777777" w:rsidTr="00CB3C47">
        <w:tc>
          <w:tcPr>
            <w:tcW w:w="6933" w:type="dxa"/>
          </w:tcPr>
          <w:p w14:paraId="1CDC812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A50221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25327D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F2F6A39" w14:textId="77777777" w:rsidTr="00CB3C47">
        <w:tc>
          <w:tcPr>
            <w:tcW w:w="6933" w:type="dxa"/>
          </w:tcPr>
          <w:p w14:paraId="3DC2BC00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A5022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A5022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72B32F6D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428373D" w14:textId="77777777" w:rsidTr="00CB3C47">
        <w:tc>
          <w:tcPr>
            <w:tcW w:w="6933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1D20665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C3061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9724" w14:textId="77777777" w:rsidR="00B40F33" w:rsidRDefault="00B40F33" w:rsidP="00987F97">
      <w:pPr>
        <w:spacing w:after="0" w:line="240" w:lineRule="auto"/>
      </w:pPr>
      <w:r>
        <w:separator/>
      </w:r>
    </w:p>
  </w:endnote>
  <w:endnote w:type="continuationSeparator" w:id="0">
    <w:p w14:paraId="2079CB1B" w14:textId="77777777" w:rsidR="00B40F33" w:rsidRDefault="00B40F33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29F3" w14:textId="77777777" w:rsidR="00B40F33" w:rsidRDefault="00B40F33" w:rsidP="00987F97">
      <w:pPr>
        <w:spacing w:after="0" w:line="240" w:lineRule="auto"/>
      </w:pPr>
      <w:r>
        <w:separator/>
      </w:r>
    </w:p>
  </w:footnote>
  <w:footnote w:type="continuationSeparator" w:id="0">
    <w:p w14:paraId="7BF56114" w14:textId="77777777" w:rsidR="00B40F33" w:rsidRDefault="00B40F33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FDCD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60FB4"/>
    <w:rsid w:val="00104CEB"/>
    <w:rsid w:val="0017520B"/>
    <w:rsid w:val="001B30CC"/>
    <w:rsid w:val="001C6E41"/>
    <w:rsid w:val="00204DCF"/>
    <w:rsid w:val="00251A1D"/>
    <w:rsid w:val="00293E3F"/>
    <w:rsid w:val="002D730C"/>
    <w:rsid w:val="002F619A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75FB3"/>
    <w:rsid w:val="00681BE6"/>
    <w:rsid w:val="006A24B8"/>
    <w:rsid w:val="00893919"/>
    <w:rsid w:val="009145B5"/>
    <w:rsid w:val="00987F97"/>
    <w:rsid w:val="00A14D38"/>
    <w:rsid w:val="00A50221"/>
    <w:rsid w:val="00A71A9C"/>
    <w:rsid w:val="00AB241E"/>
    <w:rsid w:val="00AB296A"/>
    <w:rsid w:val="00AF5311"/>
    <w:rsid w:val="00AF70D6"/>
    <w:rsid w:val="00B13F15"/>
    <w:rsid w:val="00B40F3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20375"/>
    <w:rsid w:val="00F3385E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E7E-DA85-412A-984A-5262594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4</cp:revision>
  <dcterms:created xsi:type="dcterms:W3CDTF">2019-12-26T13:17:00Z</dcterms:created>
  <dcterms:modified xsi:type="dcterms:W3CDTF">2021-09-02T18:23:00Z</dcterms:modified>
</cp:coreProperties>
</file>